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58D6456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54FA5">
        <w:rPr>
          <w:rFonts w:ascii="標楷體" w:eastAsia="標楷體" w:hAnsi="標楷體" w:hint="eastAsia"/>
          <w:sz w:val="28"/>
          <w:szCs w:val="28"/>
        </w:rPr>
        <w:t>:11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954FA5">
        <w:rPr>
          <w:rFonts w:ascii="標楷體" w:eastAsia="標楷體" w:hAnsi="標楷體"/>
          <w:sz w:val="28"/>
          <w:szCs w:val="28"/>
        </w:rPr>
        <w:t>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C01199">
        <w:rPr>
          <w:rFonts w:ascii="標楷體" w:eastAsia="標楷體" w:hAnsi="標楷體"/>
          <w:sz w:val="28"/>
          <w:szCs w:val="28"/>
        </w:rPr>
        <w:t>2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8D0213">
        <w:rPr>
          <w:rFonts w:ascii="標楷體" w:eastAsia="標楷體" w:hAnsi="標楷體" w:hint="eastAsia"/>
          <w:sz w:val="28"/>
          <w:szCs w:val="28"/>
        </w:rPr>
        <w:t>星期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A60256E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4AED533B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373743">
        <w:rPr>
          <w:rFonts w:ascii="標楷體" w:eastAsia="標楷體" w:hAnsi="標楷體"/>
          <w:sz w:val="28"/>
          <w:szCs w:val="28"/>
        </w:rPr>
        <w:t>(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01199">
        <w:rPr>
          <w:rFonts w:ascii="標楷體" w:eastAsia="標楷體" w:hAnsi="標楷體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6BD8A815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373743">
        <w:rPr>
          <w:rFonts w:ascii="標楷體" w:eastAsia="標楷體" w:hAnsi="標楷體"/>
          <w:sz w:val="28"/>
          <w:szCs w:val="28"/>
        </w:rPr>
        <w:t>1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C01199">
        <w:rPr>
          <w:rFonts w:ascii="標楷體" w:eastAsia="標楷體" w:hAnsi="標楷體"/>
          <w:sz w:val="28"/>
          <w:szCs w:val="28"/>
        </w:rPr>
        <w:t>16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56E439B" w14:textId="579D9B7F" w:rsidR="00BA2AE3" w:rsidRDefault="004A57C7" w:rsidP="00BA2AE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6C2030EB" w14:textId="56EE3D37" w:rsidR="008D0213" w:rsidRPr="00982563" w:rsidRDefault="00B94600" w:rsidP="00982563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</w:t>
      </w:r>
      <w:r w:rsidRPr="00982563">
        <w:rPr>
          <w:rFonts w:ascii="標楷體" w:eastAsia="標楷體" w:hAnsi="標楷體" w:hint="eastAsia"/>
          <w:b/>
          <w:szCs w:val="24"/>
        </w:rPr>
        <w:t xml:space="preserve"> </w:t>
      </w:r>
      <w:r w:rsidR="00B310BE" w:rsidRPr="00982563">
        <w:rPr>
          <w:rFonts w:ascii="標楷體" w:eastAsia="標楷體" w:hAnsi="標楷體" w:hint="eastAsia"/>
          <w:b/>
        </w:rPr>
        <w:t>上週</w:t>
      </w:r>
      <w:r w:rsidRPr="00982563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434B69" w:rsidRPr="00921F9B" w14:paraId="49995EA6" w14:textId="77777777" w:rsidTr="00E132E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C01199" w:rsidRPr="00921F9B" w14:paraId="0919D235" w14:textId="77777777" w:rsidTr="00E132E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C01199" w:rsidRDefault="00C01199" w:rsidP="00C011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C01199" w:rsidRPr="00921F9B" w:rsidRDefault="00C01199" w:rsidP="00C011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03FF3" w14:textId="510D2E62" w:rsidR="00C01199" w:rsidRPr="00042C20" w:rsidRDefault="00C01199" w:rsidP="00C011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</w:t>
            </w:r>
            <w:r>
              <w:rPr>
                <w:rFonts w:ascii="標楷體" w:eastAsia="標楷體" w:hAnsi="標楷體" w:hint="eastAsia"/>
              </w:rPr>
              <w:t>凍</w:t>
            </w:r>
            <w:r>
              <w:rPr>
                <w:rFonts w:ascii="標楷體" w:eastAsia="標楷體" w:hAnsi="標楷體"/>
              </w:rPr>
              <w:t>庫旁的桌面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7D21270" w14:textId="3D92161D" w:rsidR="00C01199" w:rsidRPr="00954FA5" w:rsidRDefault="00E70BCC" w:rsidP="00C0119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6CB26833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26CE0B46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77BD2E12" w:rsidR="00C01199" w:rsidRPr="00385326" w:rsidRDefault="00C01199" w:rsidP="00E70B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熟食和垃圾桶請分開放置遠一點</w:t>
            </w:r>
          </w:p>
        </w:tc>
        <w:tc>
          <w:tcPr>
            <w:tcW w:w="567" w:type="dxa"/>
            <w:shd w:val="clear" w:color="auto" w:fill="FFFFFF" w:themeFill="background1"/>
          </w:tcPr>
          <w:p w14:paraId="463C2340" w14:textId="44DB2892" w:rsidR="00C01199" w:rsidRPr="00921F9B" w:rsidRDefault="00E70BCC" w:rsidP="00C011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C212EC3" w14:textId="4DD47FC0" w:rsidR="00C01199" w:rsidRPr="00E57562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71B52835" w:rsidR="00C01199" w:rsidRPr="00BB6B22" w:rsidRDefault="00C01199" w:rsidP="00C0119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01199" w:rsidRPr="00921F9B" w14:paraId="0D01FEB3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C01199" w:rsidRPr="00921F9B" w:rsidRDefault="00C01199" w:rsidP="00C011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01B939FA" w:rsidR="00C01199" w:rsidRPr="0054481D" w:rsidRDefault="00C01199" w:rsidP="00C011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門簾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59ADDA83" w14:textId="17AC7C16" w:rsidR="00C01199" w:rsidRPr="003C267A" w:rsidRDefault="00E70BCC" w:rsidP="00C011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7DA4A987" w14:textId="77777777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01335820" w:rsidR="00C01199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203F2" w14:textId="77793D58" w:rsidR="00C01199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2E3C19" w14:textId="5D33447D" w:rsidR="00C01199" w:rsidRPr="00E57562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4E2614CB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</w:tr>
      <w:tr w:rsidR="00C01199" w:rsidRPr="00921F9B" w14:paraId="0E57EBEF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C01199" w:rsidRPr="00921F9B" w:rsidRDefault="00C01199" w:rsidP="00C0119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212B0301" w:rsidR="00C01199" w:rsidRPr="0054481D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29C8808B" w:rsidR="00C01199" w:rsidRPr="003C267A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C01199" w:rsidRPr="00043E0C" w:rsidRDefault="00C01199" w:rsidP="00C011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5DBD619C" w:rsidR="00C01199" w:rsidRPr="00E57562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00765626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</w:tr>
      <w:tr w:rsidR="00C01199" w:rsidRPr="00921F9B" w14:paraId="581350F5" w14:textId="77777777" w:rsidTr="00E132E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C01199" w:rsidRPr="00921F9B" w:rsidRDefault="00C01199" w:rsidP="00C01199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C01199" w:rsidRPr="006023B0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C01199" w:rsidRPr="00921F9B" w:rsidRDefault="00C01199" w:rsidP="00C011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0BF6CA67" w:rsidR="00C01199" w:rsidRPr="00560FC9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10AD370A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DD8E831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</w:tr>
      <w:tr w:rsidR="00E70BCC" w:rsidRPr="00921F9B" w14:paraId="17433F78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E70BCC" w:rsidRPr="00921F9B" w:rsidRDefault="00E70BCC" w:rsidP="00E70BCC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E70BCC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E70BCC" w:rsidRPr="00533FF0" w:rsidRDefault="00E70BCC" w:rsidP="00E70B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6FDEA4B2" w:rsidR="00E70BCC" w:rsidRPr="006930DA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5B83F1C3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020A864" w14:textId="1B2AB445" w:rsidR="00E70BCC" w:rsidRPr="00921F9B" w:rsidRDefault="00E70BCC" w:rsidP="00E70B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液體奶精113.1.6過期</w:t>
            </w:r>
            <w:r>
              <w:rPr>
                <w:rFonts w:ascii="標楷體" w:eastAsia="標楷體" w:hAnsi="標楷體" w:hint="eastAsia"/>
              </w:rPr>
              <w:t>,已現場丟棄</w:t>
            </w:r>
          </w:p>
        </w:tc>
        <w:tc>
          <w:tcPr>
            <w:tcW w:w="567" w:type="dxa"/>
            <w:shd w:val="clear" w:color="auto" w:fill="FFFFFF" w:themeFill="background1"/>
          </w:tcPr>
          <w:p w14:paraId="2FE8F672" w14:textId="50527296" w:rsidR="00E70BCC" w:rsidRPr="00921F9B" w:rsidRDefault="00E70BCC" w:rsidP="00E70BCC">
            <w:pPr>
              <w:rPr>
                <w:rFonts w:ascii="標楷體" w:eastAsia="標楷體" w:hAnsi="標楷體"/>
                <w:szCs w:val="24"/>
              </w:rPr>
            </w:pPr>
            <w:r w:rsidRPr="00E70BCC">
              <w:rPr>
                <w:rFonts w:ascii="標楷體" w:eastAsia="標楷體" w:hAnsi="標楷體" w:hint="eastAsia"/>
                <w:szCs w:val="24"/>
              </w:rPr>
              <w:t>o</w:t>
            </w:r>
            <w:r w:rsidRPr="00E70BCC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E70BCC" w:rsidRPr="00921F9B" w14:paraId="284E836F" w14:textId="77777777" w:rsidTr="00E132E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E70BCC" w:rsidRPr="00921F9B" w:rsidRDefault="00E70BCC" w:rsidP="00E70B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7DA94CE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9366C03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03EA0945" w:rsidR="00E70BCC" w:rsidRPr="005879DD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7DBAD77E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319972DD" w:rsidR="00E70BCC" w:rsidRPr="003E1432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161B5506" w:rsidR="00E70BCC" w:rsidRPr="00E028CC" w:rsidRDefault="00E70BCC" w:rsidP="00E70BC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70BCC" w:rsidRPr="00921F9B" w14:paraId="0C06EDA0" w14:textId="77777777" w:rsidTr="0060201F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E70BCC" w:rsidRDefault="00E70BCC" w:rsidP="00E70B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E70BCC" w:rsidRPr="00921F9B" w:rsidRDefault="00E70BCC" w:rsidP="00E70B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E70BCC" w:rsidRPr="00562996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E70BCC" w:rsidRPr="003E1432" w:rsidRDefault="00E70BCC" w:rsidP="00E70B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5A1BEBD5" w:rsidR="00E70BCC" w:rsidRPr="002266F7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E70BCC" w:rsidRPr="002266F7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0801D4C1" w:rsidR="00E70BCC" w:rsidRPr="00E70BCC" w:rsidRDefault="00E70BCC" w:rsidP="00E70BCC">
            <w:r w:rsidRPr="00E70BCC"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567" w:type="dxa"/>
            <w:shd w:val="clear" w:color="auto" w:fill="FFFFFF" w:themeFill="background1"/>
          </w:tcPr>
          <w:p w14:paraId="6524A42B" w14:textId="6B169506" w:rsidR="00E70BCC" w:rsidRPr="00E70BCC" w:rsidRDefault="00E70BCC" w:rsidP="00E70BCC">
            <w:pPr>
              <w:rPr>
                <w:rFonts w:ascii="標楷體" w:eastAsia="標楷體" w:hAnsi="標楷體"/>
                <w:szCs w:val="24"/>
              </w:rPr>
            </w:pPr>
            <w:r w:rsidRPr="00E70BCC">
              <w:rPr>
                <w:rFonts w:ascii="標楷體" w:eastAsia="標楷體" w:hAnsi="標楷體" w:hint="eastAsia"/>
                <w:szCs w:val="24"/>
              </w:rPr>
              <w:t>o</w:t>
            </w:r>
            <w:r w:rsidRPr="00E70BCC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</w:tcPr>
          <w:p w14:paraId="49BAE84D" w14:textId="6DA2E79A" w:rsidR="00E70BCC" w:rsidRPr="00181CBF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56D397D1" w:rsidR="00E70BCC" w:rsidRPr="00036124" w:rsidRDefault="00E70BCC" w:rsidP="00E70BC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0BCC" w:rsidRPr="00921F9B" w14:paraId="59B7DB26" w14:textId="77777777" w:rsidTr="00E132E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E70BCC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E70BCC" w:rsidRPr="00921F9B" w:rsidRDefault="00E70BCC" w:rsidP="00E70B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364A5A1A" w:rsidR="00E70BCC" w:rsidRPr="00AC64D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21A0F100" w:rsidR="00E70BCC" w:rsidRPr="008A2265" w:rsidRDefault="00E70BCC" w:rsidP="00E70B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68C3264B" w:rsidR="00E70BCC" w:rsidRPr="00B52A6C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5D538932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6CC3193D" w:rsidR="00E70BCC" w:rsidRPr="00DC15B4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4B613F38" w:rsidR="00E70BCC" w:rsidRPr="00152ACB" w:rsidRDefault="00E70BCC" w:rsidP="00E70BC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6BCAB9" w14:textId="79429AF5" w:rsidR="00E70BCC" w:rsidRDefault="00E70BCC" w:rsidP="00E70B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表單113.1.13後未填寫</w:t>
            </w:r>
          </w:p>
        </w:tc>
        <w:tc>
          <w:tcPr>
            <w:tcW w:w="567" w:type="dxa"/>
            <w:shd w:val="clear" w:color="auto" w:fill="FFFFFF" w:themeFill="background1"/>
          </w:tcPr>
          <w:p w14:paraId="2E4CF74C" w14:textId="7912CD12" w:rsidR="00E70BCC" w:rsidRPr="00D24BF3" w:rsidRDefault="00E70BCC" w:rsidP="00E70B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E70BCC" w:rsidRPr="00921F9B" w14:paraId="269B81C4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0C504CD" w:rsidR="00E70BCC" w:rsidRPr="00921F9B" w:rsidRDefault="00E70BCC" w:rsidP="00E70B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未營業)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E70BCC" w:rsidRPr="00950F4C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E70BCC" w:rsidRPr="009165AB" w:rsidRDefault="00E70BCC" w:rsidP="00E70BC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1EBF4D0A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E70BCC" w:rsidRPr="008A2265" w:rsidRDefault="00E70BCC" w:rsidP="00E70B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6EB1053F" w:rsidR="00E70BCC" w:rsidRPr="00BC4C74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7AF39BE8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16D2B546" w:rsidR="00E70BCC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5D6F6DC3" w:rsidR="00E70BCC" w:rsidRPr="00DF6AB3" w:rsidRDefault="00E70BCC" w:rsidP="00E70BCC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70BCC" w:rsidRPr="00921F9B" w14:paraId="041C0866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4E0F75D8" w:rsidR="00E70BCC" w:rsidRPr="00921F9B" w:rsidRDefault="00E70BCC" w:rsidP="00E70B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54C321F4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180D6407" w:rsidR="00E70BCC" w:rsidRPr="00222491" w:rsidRDefault="00E70BCC" w:rsidP="00E70B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4E72755E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13AC2775" w:rsidR="00E70BCC" w:rsidRPr="00320761" w:rsidRDefault="00E70BCC" w:rsidP="00E70B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E2EADC" w14:textId="3B58D616" w:rsidR="00E70BCC" w:rsidRPr="00C01199" w:rsidRDefault="00E70BCC" w:rsidP="00E70BC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C01199">
              <w:rPr>
                <w:rFonts w:ascii="標楷體" w:eastAsia="標楷體" w:hAnsi="標楷體"/>
              </w:rPr>
              <w:t>請經理幫忙裝設風扇後方紗窗</w:t>
            </w:r>
          </w:p>
          <w:p w14:paraId="15429FEA" w14:textId="5B8B50B5" w:rsidR="00E70BCC" w:rsidRPr="00C01199" w:rsidRDefault="00E70BCC" w:rsidP="00E70BC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2.1/15</w:t>
            </w:r>
            <w:r>
              <w:rPr>
                <w:rFonts w:ascii="標楷體" w:eastAsia="標楷體" w:hAnsi="標楷體"/>
              </w:rPr>
              <w:lastRenderedPageBreak/>
              <w:t>未送留樣至健康中心</w:t>
            </w:r>
          </w:p>
        </w:tc>
        <w:tc>
          <w:tcPr>
            <w:tcW w:w="567" w:type="dxa"/>
          </w:tcPr>
          <w:p w14:paraId="4BC7FCC7" w14:textId="77777777" w:rsidR="00E70BCC" w:rsidRDefault="00E70BCC" w:rsidP="00E70BC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2D3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  <w:p w14:paraId="5239441F" w14:textId="77777777" w:rsidR="00E70BCC" w:rsidRDefault="00E70BCC" w:rsidP="00E70BC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37FDA1DC" w14:textId="10DE04C9" w:rsidR="00E70BCC" w:rsidRPr="00E70BCC" w:rsidRDefault="00E70BCC" w:rsidP="00E70BCC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E70BCC">
              <w:rPr>
                <w:rFonts w:ascii="標楷體" w:eastAsia="標楷體" w:hAnsi="標楷體" w:hint="eastAsia"/>
                <w:szCs w:val="24"/>
              </w:rPr>
              <w:t>o</w:t>
            </w:r>
            <w:r w:rsidRPr="00E70BCC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63473B61" w14:textId="3EBDE0D7" w:rsidR="00E70BCC" w:rsidRPr="00C01199" w:rsidRDefault="00E70BCC" w:rsidP="00E70BC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C01199">
              <w:rPr>
                <w:rFonts w:ascii="標楷體" w:eastAsia="標楷體" w:hAnsi="標楷體" w:hint="eastAsia"/>
              </w:rPr>
              <w:t>驗收表單未填寫</w:t>
            </w:r>
          </w:p>
          <w:p w14:paraId="18374433" w14:textId="71EAEDE8" w:rsidR="00E70BCC" w:rsidRPr="00C01199" w:rsidRDefault="00E70BCC" w:rsidP="00E70BC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衛生表單</w:t>
            </w:r>
            <w:r>
              <w:rPr>
                <w:rFonts w:ascii="標楷體" w:eastAsia="標楷體" w:hAnsi="標楷體"/>
              </w:rPr>
              <w:lastRenderedPageBreak/>
              <w:t>113.1.13後未填寫</w:t>
            </w:r>
          </w:p>
        </w:tc>
        <w:tc>
          <w:tcPr>
            <w:tcW w:w="567" w:type="dxa"/>
            <w:shd w:val="clear" w:color="auto" w:fill="auto"/>
          </w:tcPr>
          <w:p w14:paraId="2B15A48A" w14:textId="2843CACE" w:rsidR="00E70BCC" w:rsidRDefault="00E70BCC" w:rsidP="00E70B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o</w:t>
            </w:r>
            <w:r w:rsidRPr="00E70BCC">
              <w:rPr>
                <w:rFonts w:ascii="標楷體" w:eastAsia="標楷體" w:hAnsi="標楷體"/>
                <w:szCs w:val="24"/>
              </w:rPr>
              <w:t>k</w:t>
            </w:r>
          </w:p>
          <w:p w14:paraId="53DEE55B" w14:textId="77777777" w:rsidR="00E70BCC" w:rsidRDefault="00E70BCC" w:rsidP="00E70BCC">
            <w:pPr>
              <w:rPr>
                <w:rFonts w:ascii="標楷體" w:eastAsia="標楷體" w:hAnsi="標楷體"/>
                <w:szCs w:val="24"/>
              </w:rPr>
            </w:pPr>
          </w:p>
          <w:p w14:paraId="2911C859" w14:textId="77777777" w:rsidR="00E70BCC" w:rsidRDefault="00E70BCC" w:rsidP="00E70BCC">
            <w:pPr>
              <w:rPr>
                <w:rFonts w:ascii="標楷體" w:eastAsia="標楷體" w:hAnsi="標楷體"/>
                <w:szCs w:val="24"/>
              </w:rPr>
            </w:pPr>
          </w:p>
          <w:p w14:paraId="1B4012C0" w14:textId="6DCAE7DD" w:rsidR="00E70BCC" w:rsidRPr="00E70BCC" w:rsidRDefault="00E70BCC" w:rsidP="00E70BCC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</w:tr>
      <w:tr w:rsidR="00E70BCC" w:rsidRPr="00921F9B" w14:paraId="734A392A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5F3E3061" w:rsidR="00E70BCC" w:rsidRPr="00921F9B" w:rsidRDefault="00E70BCC" w:rsidP="00E70B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未營業)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E70BCC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E70BCC" w:rsidRPr="007905CC" w:rsidRDefault="00E70BCC" w:rsidP="00E70B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D3DBDC" w14:textId="146ED351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E70BCC" w:rsidRPr="00921F9B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1D7194F6" w:rsidR="00E70BCC" w:rsidRPr="00005791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6492F5" w14:textId="2741AC09" w:rsidR="00E70BCC" w:rsidRPr="00005791" w:rsidRDefault="00E70BCC" w:rsidP="00E70B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6676B9" w14:textId="44A273CF" w:rsidR="00E70BCC" w:rsidRPr="00A348A6" w:rsidRDefault="00E70BCC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230652C7" w:rsidR="00E70BCC" w:rsidRPr="007905CC" w:rsidRDefault="00E70BCC" w:rsidP="00E70BC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DB5C8D5" w14:textId="77777777" w:rsidR="00FD2D35" w:rsidRDefault="00FD2D35" w:rsidP="00504C7B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C01199" w:rsidRPr="00385326" w14:paraId="5DA19DAC" w14:textId="77777777" w:rsidTr="00F910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5C98D9C" w14:textId="77777777" w:rsidR="00C01199" w:rsidRPr="00921F9B" w:rsidRDefault="00C01199" w:rsidP="00F910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04A8964" w14:textId="47B5B52C" w:rsidR="00C01199" w:rsidRDefault="00E70BCC" w:rsidP="00F910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0F431ED" wp14:editId="75CC252A">
                  <wp:extent cx="4003040" cy="203200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2324_240123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6859493" w14:textId="61982BD1" w:rsidR="00C01199" w:rsidRPr="00385326" w:rsidRDefault="00C01199" w:rsidP="00F910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</w:t>
            </w:r>
            <w:r>
              <w:rPr>
                <w:rFonts w:ascii="標楷體" w:eastAsia="標楷體" w:hAnsi="標楷體" w:hint="eastAsia"/>
              </w:rPr>
              <w:t>凍</w:t>
            </w:r>
            <w:r>
              <w:rPr>
                <w:rFonts w:ascii="標楷體" w:eastAsia="標楷體" w:hAnsi="標楷體"/>
              </w:rPr>
              <w:t>庫旁的桌面不潔</w:t>
            </w:r>
            <w:r w:rsidR="00E70BCC" w:rsidRPr="00E70BCC">
              <w:rPr>
                <w:rFonts w:ascii="標楷體" w:eastAsia="標楷體" w:hAnsi="標楷體" w:hint="eastAsia"/>
                <w:color w:val="FF0000"/>
              </w:rPr>
              <w:t>(</w:t>
            </w:r>
            <w:r w:rsidR="00E70BCC" w:rsidRPr="00E70BC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C01199" w:rsidRPr="003F7E24" w14:paraId="1413300D" w14:textId="77777777" w:rsidTr="00F910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C2ABA42" w14:textId="77777777" w:rsidR="00C01199" w:rsidRDefault="00C01199" w:rsidP="00F910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2E384999" w14:textId="1AC3704F" w:rsidR="00C01199" w:rsidRDefault="00E70BCC" w:rsidP="00F910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6B85992" wp14:editId="083428AC">
                  <wp:extent cx="4003040" cy="210820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2324_240123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06C4155" w14:textId="0C8190AE" w:rsidR="00C01199" w:rsidRDefault="00C01199" w:rsidP="00F910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門簾不潔</w:t>
            </w:r>
            <w:r w:rsidR="00E70BCC" w:rsidRPr="00E70BCC">
              <w:rPr>
                <w:rFonts w:ascii="標楷體" w:eastAsia="標楷體" w:hAnsi="標楷體" w:hint="eastAsia"/>
                <w:color w:val="FF0000"/>
              </w:rPr>
              <w:t>(</w:t>
            </w:r>
            <w:r w:rsidR="00E70BCC" w:rsidRPr="00E70BC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C01199" w:rsidRPr="003F7E24" w14:paraId="5AF18F0C" w14:textId="77777777" w:rsidTr="00F910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09B27F0" w14:textId="77777777" w:rsidR="00C01199" w:rsidRDefault="00C01199" w:rsidP="00F910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2B57CDA6" w14:textId="775B2606" w:rsidR="00C01199" w:rsidRDefault="00E70BCC" w:rsidP="00F910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ECE9D60" wp14:editId="38A4F98A">
                  <wp:extent cx="4003040" cy="22352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2324_240123_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2791A44" w14:textId="7C84C4DF" w:rsidR="00C01199" w:rsidRDefault="00C01199" w:rsidP="00F910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表單113.1.13後未填寫</w:t>
            </w:r>
            <w:r w:rsidR="00E70BCC" w:rsidRPr="00E70BCC">
              <w:rPr>
                <w:rFonts w:ascii="標楷體" w:eastAsia="標楷體" w:hAnsi="標楷體" w:hint="eastAsia"/>
                <w:color w:val="FF0000"/>
              </w:rPr>
              <w:t>(</w:t>
            </w:r>
            <w:r w:rsidR="00E70BCC" w:rsidRPr="00E70BC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C01199" w:rsidRPr="003F7E24" w14:paraId="4CA6C2FA" w14:textId="77777777" w:rsidTr="00F910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009B23B" w14:textId="77777777" w:rsidR="00C01199" w:rsidRPr="00921F9B" w:rsidRDefault="00C01199" w:rsidP="00F910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0F072002" w14:textId="7B0EEF8D" w:rsidR="00C01199" w:rsidRDefault="00E70BCC" w:rsidP="00F910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708E093" wp14:editId="7B7CC454">
                  <wp:extent cx="2367280" cy="4044620"/>
                  <wp:effectExtent l="0" t="318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7203233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76994" cy="406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F63A467" w14:textId="56077B68" w:rsidR="00C01199" w:rsidRDefault="00C01199" w:rsidP="00F910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2.1/15未送留樣至健康中心</w:t>
            </w:r>
            <w:r w:rsidR="00E70BCC" w:rsidRPr="00E70BCC">
              <w:rPr>
                <w:rFonts w:ascii="標楷體" w:eastAsia="標楷體" w:hAnsi="標楷體" w:hint="eastAsia"/>
                <w:color w:val="FF0000"/>
              </w:rPr>
              <w:t>(</w:t>
            </w:r>
            <w:r w:rsidR="00E70BCC" w:rsidRPr="00E70BC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14:paraId="67DCD487" w14:textId="77777777" w:rsidR="00115F2D" w:rsidRDefault="00115F2D" w:rsidP="00BB233D">
      <w:pPr>
        <w:widowControl/>
        <w:rPr>
          <w:rFonts w:ascii="標楷體" w:eastAsia="標楷體" w:hAnsi="標楷體"/>
          <w:b/>
        </w:rPr>
      </w:pPr>
    </w:p>
    <w:p w14:paraId="28E0D08D" w14:textId="3D54F0A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560"/>
        <w:gridCol w:w="1984"/>
        <w:gridCol w:w="1701"/>
      </w:tblGrid>
      <w:tr w:rsidR="00580073" w:rsidRPr="00921F9B" w14:paraId="27D98319" w14:textId="77777777" w:rsidTr="00B346A6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60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115F2D" w:rsidRPr="00921F9B" w14:paraId="50912C60" w14:textId="77777777" w:rsidTr="00B346A6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4843C592" w14:textId="50E3860E" w:rsidR="00115F2D" w:rsidRPr="00B70D47" w:rsidRDefault="00115F2D" w:rsidP="00B70D47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AFF50D2" w14:textId="3F2BA052" w:rsidR="00115F2D" w:rsidRPr="00956723" w:rsidRDefault="00115F2D" w:rsidP="00115F2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FCC7FDF" w14:textId="34EA8AEB" w:rsidR="00115F2D" w:rsidRPr="00B70D47" w:rsidRDefault="00115F2D" w:rsidP="00B70D4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528A51" w14:textId="58ACB40B" w:rsidR="00115F2D" w:rsidRPr="007B7712" w:rsidRDefault="00115F2D" w:rsidP="00115F2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15F2D" w:rsidRPr="00921F9B" w14:paraId="35C568A1" w14:textId="77777777" w:rsidTr="00B346A6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115F2D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439A96A9" w:rsidR="00115F2D" w:rsidRPr="00F432D7" w:rsidRDefault="00115F2D" w:rsidP="00115F2D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123FC2" w14:textId="77777777" w:rsidR="00115F2D" w:rsidRPr="00956723" w:rsidRDefault="00115F2D" w:rsidP="00115F2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224CC78" w14:textId="521D6D44" w:rsidR="00115F2D" w:rsidRPr="00F432D7" w:rsidRDefault="00E70BCC" w:rsidP="00115F2D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建議將水壺放置於架上</w:t>
            </w:r>
          </w:p>
        </w:tc>
        <w:tc>
          <w:tcPr>
            <w:tcW w:w="1701" w:type="dxa"/>
            <w:shd w:val="clear" w:color="auto" w:fill="FFFFFF" w:themeFill="background1"/>
          </w:tcPr>
          <w:p w14:paraId="78C4ED02" w14:textId="35D6B701" w:rsidR="00115F2D" w:rsidRPr="007B7712" w:rsidRDefault="00115F2D" w:rsidP="00115F2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15F2D" w:rsidRPr="00921F9B" w14:paraId="4B088D47" w14:textId="77777777" w:rsidTr="00B346A6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038C3351" w:rsidR="00115F2D" w:rsidRPr="00F54218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4AAE113" w14:textId="77777777" w:rsidR="00115F2D" w:rsidRPr="004C73F8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895930" w14:textId="1F645E4D" w:rsidR="00115F2D" w:rsidRPr="0022289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340DF7" w14:textId="37756487" w:rsidR="00115F2D" w:rsidRPr="00B64CA9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1BDB1B70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B0E041" w14:textId="77777777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8981547" w14:textId="4A59B0E5" w:rsidR="00115F2D" w:rsidRPr="00043E0C" w:rsidRDefault="00115F2D" w:rsidP="00115F2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74FB57" w14:textId="5D3DA649" w:rsidR="00115F2D" w:rsidRPr="00E57562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19FB1C22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115F2D" w:rsidRPr="00921F9B" w:rsidRDefault="00115F2D" w:rsidP="00115F2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BC25160" w14:textId="77777777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8B8C297" w14:textId="6C4379B7" w:rsidR="00115F2D" w:rsidRPr="00AD4629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30DF84B" w14:textId="3DEF6521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61162BF6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115F2D" w:rsidRPr="00921F9B" w:rsidRDefault="00115F2D" w:rsidP="00115F2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267E4235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2C3C791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CBC6A3" w14:textId="2ABB90C6" w:rsidR="00115F2D" w:rsidRPr="0086293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390478F" w14:textId="799875E5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413FA615" w14:textId="77777777" w:rsidTr="00B346A6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115F2D" w:rsidRPr="00532607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6CA97E" w14:textId="62577946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AF22B7" w14:textId="24E0299F" w:rsidR="00115F2D" w:rsidRPr="001657CE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D37515" w14:textId="24077902" w:rsidR="00115F2D" w:rsidRPr="001657CE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342A96C3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115F2D" w:rsidRPr="00746E12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2C0FB919" w:rsidR="00115F2D" w:rsidRPr="00E41A74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7867A0" w14:textId="030763DC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2C1C0D" w14:textId="7752DA0D" w:rsidR="00115F2D" w:rsidRPr="00EF684E" w:rsidRDefault="00E70BCC" w:rsidP="00115F2D">
            <w:pPr>
              <w:rPr>
                <w:rFonts w:ascii="標楷體" w:eastAsia="標楷體" w:hAnsi="標楷體"/>
              </w:rPr>
            </w:pPr>
            <w:r w:rsidRPr="00E70BCC"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1701" w:type="dxa"/>
            <w:shd w:val="clear" w:color="auto" w:fill="FFFFFF" w:themeFill="background1"/>
          </w:tcPr>
          <w:p w14:paraId="373CD7AB" w14:textId="31FC4E55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55CA4D5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6855FD5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(未營業)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115F2D" w:rsidRPr="00C56566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26A326" w14:textId="55054ECE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4DBFF3" w14:textId="69AE585E" w:rsidR="00115F2D" w:rsidRPr="00361E72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C98A45" w14:textId="3755F25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293DC0A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26E8C6C2" w:rsidR="00115F2D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2EFD9D00" w:rsidR="00115F2D" w:rsidRPr="00E41A74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38DE7F4" w14:textId="77AAA9CC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608235A" w14:textId="54CF5F44" w:rsidR="00115F2D" w:rsidRPr="00EF684E" w:rsidRDefault="00E70BCC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標示品名和有效日期</w:t>
            </w:r>
          </w:p>
        </w:tc>
        <w:tc>
          <w:tcPr>
            <w:tcW w:w="1701" w:type="dxa"/>
            <w:shd w:val="clear" w:color="auto" w:fill="FFFFFF" w:themeFill="background1"/>
          </w:tcPr>
          <w:p w14:paraId="314117E0" w14:textId="25E91561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463AF6FD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370298AD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  <w:r w:rsidR="00E70BCC">
              <w:rPr>
                <w:rFonts w:ascii="標楷體" w:eastAsia="標楷體" w:hAnsi="標楷體" w:hint="eastAsia"/>
              </w:rPr>
              <w:t>(未營業)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552E242C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58568" w14:textId="29AFE9EA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0BAB31" w14:textId="12507F85" w:rsidR="00115F2D" w:rsidRPr="00B36AD7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B34A6D" w14:textId="3BF84725" w:rsidR="00115F2D" w:rsidRPr="00A348A6" w:rsidRDefault="00115F2D" w:rsidP="00115F2D">
            <w:pPr>
              <w:rPr>
                <w:rFonts w:ascii="標楷體" w:eastAsia="標楷體" w:hAnsi="標楷體"/>
              </w:rPr>
            </w:pPr>
          </w:p>
        </w:tc>
      </w:tr>
    </w:tbl>
    <w:p w14:paraId="66459F8B" w14:textId="77777777" w:rsidR="00E70BCC" w:rsidRDefault="00E70BCC" w:rsidP="003F7E24">
      <w:pPr>
        <w:rPr>
          <w:rFonts w:ascii="標楷體" w:eastAsia="標楷體" w:hAnsi="標楷體"/>
          <w:b/>
          <w:szCs w:val="24"/>
        </w:rPr>
      </w:pPr>
    </w:p>
    <w:p w14:paraId="44D59170" w14:textId="77777777" w:rsidR="00E70BCC" w:rsidRDefault="00E70BCC" w:rsidP="003F7E24">
      <w:pPr>
        <w:rPr>
          <w:rFonts w:ascii="標楷體" w:eastAsia="標楷體" w:hAnsi="標楷體"/>
          <w:b/>
          <w:szCs w:val="24"/>
        </w:rPr>
      </w:pPr>
    </w:p>
    <w:p w14:paraId="50393D9E" w14:textId="77777777" w:rsidR="00E70BCC" w:rsidRDefault="00E70BCC" w:rsidP="003F7E24">
      <w:pPr>
        <w:rPr>
          <w:rFonts w:ascii="標楷體" w:eastAsia="標楷體" w:hAnsi="標楷體"/>
          <w:b/>
          <w:szCs w:val="24"/>
        </w:rPr>
      </w:pPr>
    </w:p>
    <w:p w14:paraId="3EFDBEA0" w14:textId="77777777" w:rsidR="00E70BCC" w:rsidRDefault="00E70BCC" w:rsidP="003F7E24">
      <w:pPr>
        <w:rPr>
          <w:rFonts w:ascii="標楷體" w:eastAsia="標楷體" w:hAnsi="標楷體"/>
          <w:b/>
          <w:szCs w:val="24"/>
        </w:rPr>
      </w:pPr>
    </w:p>
    <w:p w14:paraId="2786CD01" w14:textId="77777777" w:rsidR="00E70BCC" w:rsidRDefault="00E70BCC" w:rsidP="003F7E24">
      <w:pPr>
        <w:rPr>
          <w:rFonts w:ascii="標楷體" w:eastAsia="標楷體" w:hAnsi="標楷體"/>
          <w:b/>
          <w:szCs w:val="24"/>
        </w:rPr>
      </w:pPr>
    </w:p>
    <w:p w14:paraId="797360C6" w14:textId="77777777" w:rsidR="00E70BCC" w:rsidRDefault="00E70BCC" w:rsidP="003F7E24">
      <w:pPr>
        <w:rPr>
          <w:rFonts w:ascii="標楷體" w:eastAsia="標楷體" w:hAnsi="標楷體"/>
          <w:b/>
          <w:szCs w:val="24"/>
        </w:rPr>
      </w:pPr>
    </w:p>
    <w:p w14:paraId="5A547BB9" w14:textId="77777777" w:rsidR="00E70BCC" w:rsidRDefault="00E70BCC" w:rsidP="003F7E24">
      <w:pPr>
        <w:rPr>
          <w:rFonts w:ascii="標楷體" w:eastAsia="標楷體" w:hAnsi="標楷體"/>
          <w:b/>
          <w:szCs w:val="24"/>
        </w:rPr>
      </w:pPr>
    </w:p>
    <w:p w14:paraId="761B4258" w14:textId="77777777" w:rsidR="00E70BCC" w:rsidRDefault="00E70BCC" w:rsidP="003F7E24">
      <w:pPr>
        <w:rPr>
          <w:rFonts w:ascii="標楷體" w:eastAsia="標楷體" w:hAnsi="標楷體"/>
          <w:b/>
          <w:szCs w:val="24"/>
        </w:rPr>
      </w:pPr>
    </w:p>
    <w:p w14:paraId="0ECD1784" w14:textId="77777777" w:rsidR="00E70BCC" w:rsidRDefault="00E70BCC" w:rsidP="003F7E24">
      <w:pPr>
        <w:rPr>
          <w:rFonts w:ascii="標楷體" w:eastAsia="標楷體" w:hAnsi="標楷體"/>
          <w:b/>
          <w:szCs w:val="24"/>
        </w:rPr>
      </w:pPr>
    </w:p>
    <w:p w14:paraId="6D0BEC01" w14:textId="77777777" w:rsidR="00E70BCC" w:rsidRDefault="00E70BCC" w:rsidP="003F7E24">
      <w:pPr>
        <w:rPr>
          <w:rFonts w:ascii="標楷體" w:eastAsia="標楷體" w:hAnsi="標楷體" w:hint="eastAsia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85326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3A3B802A" w:rsidR="001D214B" w:rsidRPr="00921F9B" w:rsidRDefault="00E70BCC" w:rsidP="00D948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15DEF23B" w:rsidR="00A0473D" w:rsidRDefault="00E70BC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4FF8638" wp14:editId="116F5930">
                  <wp:extent cx="4003040" cy="220345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2324_240123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132430D3" w:rsidR="0024787A" w:rsidRPr="00385326" w:rsidRDefault="00E70BC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議將水壺放置於架上</w:t>
            </w:r>
          </w:p>
        </w:tc>
      </w:tr>
      <w:tr w:rsidR="00042C20" w:rsidRPr="003F7E24" w14:paraId="34C28FE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DBB7EF" w14:textId="7B9DD0A9" w:rsidR="00042C20" w:rsidRDefault="00E70BCC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602C2549" w14:textId="5A08DB0F" w:rsidR="00042C20" w:rsidRDefault="00E70BC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0C8C4B0" wp14:editId="60C37111">
                  <wp:extent cx="4003040" cy="22479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2324_240123_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9F5D14" w14:textId="21FEE45A" w:rsidR="00042C20" w:rsidRDefault="00E70BC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標示品名和有效日期</w:t>
            </w:r>
          </w:p>
        </w:tc>
      </w:tr>
    </w:tbl>
    <w:p w14:paraId="25805E99" w14:textId="77777777" w:rsidR="00C01199" w:rsidRDefault="00C01199" w:rsidP="004A57C7">
      <w:pPr>
        <w:rPr>
          <w:rFonts w:ascii="標楷體" w:eastAsia="標楷體" w:hAnsi="標楷體"/>
          <w:b/>
          <w:szCs w:val="24"/>
        </w:rPr>
      </w:pPr>
    </w:p>
    <w:p w14:paraId="1ECDDC48" w14:textId="0C38915C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AB3AB5">
        <w:trPr>
          <w:trHeight w:val="3146"/>
        </w:trPr>
        <w:tc>
          <w:tcPr>
            <w:tcW w:w="1730" w:type="dxa"/>
          </w:tcPr>
          <w:p w14:paraId="35607CCB" w14:textId="77777777" w:rsidR="00373743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0A6DE505" w:rsidR="006F0567" w:rsidRDefault="006F0567" w:rsidP="006E6442">
            <w:pPr>
              <w:rPr>
                <w:rFonts w:ascii="標楷體" w:eastAsia="標楷體" w:hAnsi="標楷體" w:hint="eastAsia"/>
              </w:rPr>
            </w:pPr>
            <w:r w:rsidRPr="006F0567">
              <w:rPr>
                <w:rFonts w:ascii="標楷體" w:eastAsia="標楷體" w:hAnsi="標楷體" w:hint="eastAsia"/>
              </w:rPr>
              <w:t>紅燒雞丁</w:t>
            </w:r>
          </w:p>
        </w:tc>
        <w:tc>
          <w:tcPr>
            <w:tcW w:w="6350" w:type="dxa"/>
          </w:tcPr>
          <w:p w14:paraId="2795FAB6" w14:textId="1E0744A8" w:rsidR="00473DF6" w:rsidRDefault="006F0567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7E1B52E" wp14:editId="5153E5FC">
                  <wp:extent cx="3895090" cy="218440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__7126222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50D4AEEE" w:rsidR="004A57C7" w:rsidRDefault="000F43A8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0675477F" w14:textId="77777777" w:rsidR="00A330EC" w:rsidRDefault="00A330EC" w:rsidP="00D9489B">
      <w:pPr>
        <w:rPr>
          <w:rFonts w:ascii="標楷體" w:eastAsia="標楷體" w:hAnsi="標楷體"/>
          <w:b/>
          <w:szCs w:val="24"/>
        </w:rPr>
      </w:pPr>
    </w:p>
    <w:p w14:paraId="1674019A" w14:textId="77777777" w:rsidR="000F43A8" w:rsidRDefault="000F43A8" w:rsidP="00BE5B6A">
      <w:pPr>
        <w:rPr>
          <w:rFonts w:ascii="標楷體" w:eastAsia="標楷體" w:hAnsi="標楷體"/>
          <w:sz w:val="32"/>
          <w:szCs w:val="32"/>
        </w:rPr>
      </w:pPr>
    </w:p>
    <w:p w14:paraId="1CB3AB44" w14:textId="77777777" w:rsidR="006F0567" w:rsidRDefault="006F0567" w:rsidP="00BE5B6A">
      <w:pPr>
        <w:rPr>
          <w:rFonts w:ascii="標楷體" w:eastAsia="標楷體" w:hAnsi="標楷體"/>
          <w:sz w:val="32"/>
          <w:szCs w:val="32"/>
        </w:rPr>
      </w:pPr>
    </w:p>
    <w:p w14:paraId="04BF5FFB" w14:textId="77777777" w:rsidR="004809C9" w:rsidRDefault="004809C9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042C20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DA309" w14:textId="77777777" w:rsidR="008515B3" w:rsidRDefault="008515B3" w:rsidP="006A47F2">
      <w:r>
        <w:separator/>
      </w:r>
    </w:p>
  </w:endnote>
  <w:endnote w:type="continuationSeparator" w:id="0">
    <w:p w14:paraId="3465CA3E" w14:textId="77777777" w:rsidR="008515B3" w:rsidRDefault="008515B3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6D4E8" w14:textId="77777777" w:rsidR="008515B3" w:rsidRDefault="008515B3" w:rsidP="006A47F2">
      <w:r>
        <w:separator/>
      </w:r>
    </w:p>
  </w:footnote>
  <w:footnote w:type="continuationSeparator" w:id="0">
    <w:p w14:paraId="49912243" w14:textId="77777777" w:rsidR="008515B3" w:rsidRDefault="008515B3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72FF2"/>
    <w:multiLevelType w:val="hybridMultilevel"/>
    <w:tmpl w:val="6A42EC96"/>
    <w:lvl w:ilvl="0" w:tplc="3E801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673A12"/>
    <w:multiLevelType w:val="hybridMultilevel"/>
    <w:tmpl w:val="28D25ECC"/>
    <w:lvl w:ilvl="0" w:tplc="DB4CA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557AC"/>
    <w:multiLevelType w:val="hybridMultilevel"/>
    <w:tmpl w:val="D94AA938"/>
    <w:lvl w:ilvl="0" w:tplc="B0E2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220BA"/>
    <w:multiLevelType w:val="hybridMultilevel"/>
    <w:tmpl w:val="756C5060"/>
    <w:lvl w:ilvl="0" w:tplc="9FDEA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547AE7"/>
    <w:multiLevelType w:val="hybridMultilevel"/>
    <w:tmpl w:val="45182A88"/>
    <w:lvl w:ilvl="0" w:tplc="68F06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B0164A"/>
    <w:multiLevelType w:val="hybridMultilevel"/>
    <w:tmpl w:val="DE888E9E"/>
    <w:lvl w:ilvl="0" w:tplc="C620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A31175"/>
    <w:multiLevelType w:val="hybridMultilevel"/>
    <w:tmpl w:val="4842A00E"/>
    <w:lvl w:ilvl="0" w:tplc="64E8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6B626F"/>
    <w:multiLevelType w:val="hybridMultilevel"/>
    <w:tmpl w:val="ACC6C4A0"/>
    <w:lvl w:ilvl="0" w:tplc="929C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72268C"/>
    <w:multiLevelType w:val="hybridMultilevel"/>
    <w:tmpl w:val="62AE4778"/>
    <w:lvl w:ilvl="0" w:tplc="B950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192AED"/>
    <w:multiLevelType w:val="hybridMultilevel"/>
    <w:tmpl w:val="630AD26E"/>
    <w:lvl w:ilvl="0" w:tplc="800CE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230FD8"/>
    <w:multiLevelType w:val="hybridMultilevel"/>
    <w:tmpl w:val="0466F5BC"/>
    <w:lvl w:ilvl="0" w:tplc="72D8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752C37"/>
    <w:multiLevelType w:val="hybridMultilevel"/>
    <w:tmpl w:val="7FBA9712"/>
    <w:lvl w:ilvl="0" w:tplc="72D4C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AD6758"/>
    <w:multiLevelType w:val="hybridMultilevel"/>
    <w:tmpl w:val="B436259E"/>
    <w:lvl w:ilvl="0" w:tplc="D166D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714AA0"/>
    <w:multiLevelType w:val="hybridMultilevel"/>
    <w:tmpl w:val="77546CF2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546626"/>
    <w:multiLevelType w:val="hybridMultilevel"/>
    <w:tmpl w:val="ABB01060"/>
    <w:lvl w:ilvl="0" w:tplc="1772B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347255"/>
    <w:multiLevelType w:val="hybridMultilevel"/>
    <w:tmpl w:val="D518A264"/>
    <w:lvl w:ilvl="0" w:tplc="1AF4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 w15:restartNumberingAfterBreak="0">
    <w:nsid w:val="77193D72"/>
    <w:multiLevelType w:val="hybridMultilevel"/>
    <w:tmpl w:val="07801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D5047A9"/>
    <w:multiLevelType w:val="hybridMultilevel"/>
    <w:tmpl w:val="1D8AC2C2"/>
    <w:lvl w:ilvl="0" w:tplc="169C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C163E8"/>
    <w:multiLevelType w:val="hybridMultilevel"/>
    <w:tmpl w:val="B3E283EC"/>
    <w:lvl w:ilvl="0" w:tplc="543E5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13"/>
  </w:num>
  <w:num w:numId="10">
    <w:abstractNumId w:val="30"/>
  </w:num>
  <w:num w:numId="11">
    <w:abstractNumId w:val="6"/>
  </w:num>
  <w:num w:numId="12">
    <w:abstractNumId w:val="18"/>
  </w:num>
  <w:num w:numId="13">
    <w:abstractNumId w:val="19"/>
  </w:num>
  <w:num w:numId="14">
    <w:abstractNumId w:val="4"/>
  </w:num>
  <w:num w:numId="15">
    <w:abstractNumId w:val="27"/>
  </w:num>
  <w:num w:numId="16">
    <w:abstractNumId w:val="32"/>
  </w:num>
  <w:num w:numId="17">
    <w:abstractNumId w:val="20"/>
  </w:num>
  <w:num w:numId="18">
    <w:abstractNumId w:val="25"/>
  </w:num>
  <w:num w:numId="19">
    <w:abstractNumId w:val="33"/>
  </w:num>
  <w:num w:numId="20">
    <w:abstractNumId w:val="21"/>
  </w:num>
  <w:num w:numId="21">
    <w:abstractNumId w:val="16"/>
  </w:num>
  <w:num w:numId="22">
    <w:abstractNumId w:val="3"/>
  </w:num>
  <w:num w:numId="23">
    <w:abstractNumId w:val="12"/>
  </w:num>
  <w:num w:numId="24">
    <w:abstractNumId w:val="23"/>
  </w:num>
  <w:num w:numId="25">
    <w:abstractNumId w:val="26"/>
  </w:num>
  <w:num w:numId="26">
    <w:abstractNumId w:val="29"/>
  </w:num>
  <w:num w:numId="27">
    <w:abstractNumId w:val="24"/>
  </w:num>
  <w:num w:numId="28">
    <w:abstractNumId w:val="31"/>
  </w:num>
  <w:num w:numId="29">
    <w:abstractNumId w:val="28"/>
  </w:num>
  <w:num w:numId="30">
    <w:abstractNumId w:val="11"/>
  </w:num>
  <w:num w:numId="31">
    <w:abstractNumId w:val="1"/>
  </w:num>
  <w:num w:numId="32">
    <w:abstractNumId w:val="8"/>
  </w:num>
  <w:num w:numId="33">
    <w:abstractNumId w:val="22"/>
  </w:num>
  <w:num w:numId="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124"/>
    <w:rsid w:val="00036E5A"/>
    <w:rsid w:val="00037672"/>
    <w:rsid w:val="00037D84"/>
    <w:rsid w:val="000404CD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647"/>
    <w:rsid w:val="000F1B33"/>
    <w:rsid w:val="000F1C56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4787A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278FA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25D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A8D"/>
    <w:rsid w:val="003E6EAF"/>
    <w:rsid w:val="003F02AF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306D"/>
    <w:rsid w:val="004130FF"/>
    <w:rsid w:val="00413AD8"/>
    <w:rsid w:val="00414524"/>
    <w:rsid w:val="0041486A"/>
    <w:rsid w:val="00414CBE"/>
    <w:rsid w:val="0041533A"/>
    <w:rsid w:val="00415549"/>
    <w:rsid w:val="00415C23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3DF6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9C9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69E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2347"/>
    <w:rsid w:val="0071299D"/>
    <w:rsid w:val="00713838"/>
    <w:rsid w:val="00713B66"/>
    <w:rsid w:val="00714223"/>
    <w:rsid w:val="00714A7C"/>
    <w:rsid w:val="00715226"/>
    <w:rsid w:val="0071618E"/>
    <w:rsid w:val="00716C70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15B3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6324"/>
    <w:rsid w:val="0089684D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76E"/>
    <w:rsid w:val="008C3418"/>
    <w:rsid w:val="008C36A1"/>
    <w:rsid w:val="008C37F3"/>
    <w:rsid w:val="008C38AC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6A3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36C88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4FA5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3AB5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1B3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51D2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99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346B"/>
    <w:rsid w:val="00DB3658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4CCC"/>
    <w:rsid w:val="00E35BE7"/>
    <w:rsid w:val="00E36E30"/>
    <w:rsid w:val="00E40002"/>
    <w:rsid w:val="00E415C8"/>
    <w:rsid w:val="00E419DC"/>
    <w:rsid w:val="00E41A74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84E"/>
    <w:rsid w:val="00EF691E"/>
    <w:rsid w:val="00EF7C95"/>
    <w:rsid w:val="00F001CD"/>
    <w:rsid w:val="00F007AB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608"/>
    <w:rsid w:val="00F577D3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E2CF-CF1E-4F8C-8281-54A4D436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2</TotalTime>
  <Pages>5</Pages>
  <Words>518</Words>
  <Characters>582</Characters>
  <Application>Microsoft Office Word</Application>
  <DocSecurity>0</DocSecurity>
  <Lines>291</Lines>
  <Paragraphs>137</Paragraphs>
  <ScaleCrop>false</ScaleCrop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351</cp:revision>
  <cp:lastPrinted>2024-01-23T01:24:00Z</cp:lastPrinted>
  <dcterms:created xsi:type="dcterms:W3CDTF">2020-09-29T02:25:00Z</dcterms:created>
  <dcterms:modified xsi:type="dcterms:W3CDTF">2024-01-2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